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70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3"/>
      </w:tblGrid>
      <w:tr w:rsidR="00087648" w:rsidRPr="00087648" w:rsidTr="005958E8">
        <w:tc>
          <w:tcPr>
            <w:tcW w:w="16013" w:type="dxa"/>
            <w:shd w:val="clear" w:color="auto" w:fill="CCFFCC"/>
            <w:vAlign w:val="center"/>
          </w:tcPr>
          <w:p w:rsidR="00AE32A0" w:rsidRDefault="00087648" w:rsidP="00AE3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доходах, имуществе и обязательствах имущественного характера муниципальных служащих</w:t>
            </w:r>
            <w:r w:rsidR="00A054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AE32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лав</w:t>
            </w:r>
            <w:r w:rsidR="00A054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ы МО</w:t>
            </w:r>
            <w:r w:rsidR="00AE32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П</w:t>
            </w:r>
            <w:r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A054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</w:t>
            </w:r>
            <w:r w:rsidR="00DF2D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ьсовет </w:t>
            </w:r>
            <w:proofErr w:type="spellStart"/>
            <w:r w:rsidR="00DF2D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мсарский</w:t>
            </w:r>
            <w:proofErr w:type="spellEnd"/>
            <w:r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 Республики Да</w:t>
            </w:r>
            <w:r w:rsidR="000000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естан за период </w:t>
            </w:r>
          </w:p>
          <w:p w:rsidR="00087648" w:rsidRPr="00087648" w:rsidRDefault="000000C1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1 января 20</w:t>
            </w:r>
            <w:r w:rsidR="00AE32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958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года по 31 декабря 2021</w:t>
            </w:r>
            <w:bookmarkStart w:id="0" w:name="_GoBack"/>
            <w:bookmarkEnd w:id="0"/>
            <w:r w:rsidR="00087648" w:rsidRPr="000876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087648" w:rsidRPr="00AE32A0" w:rsidRDefault="000000C1" w:rsidP="0008764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E32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ля служебного пользования</w:t>
      </w:r>
    </w:p>
    <w:tbl>
      <w:tblPr>
        <w:tblW w:w="15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1200"/>
        <w:gridCol w:w="1320"/>
        <w:gridCol w:w="801"/>
        <w:gridCol w:w="786"/>
        <w:gridCol w:w="1653"/>
        <w:gridCol w:w="1320"/>
        <w:gridCol w:w="1680"/>
        <w:gridCol w:w="1320"/>
        <w:gridCol w:w="720"/>
        <w:gridCol w:w="960"/>
        <w:gridCol w:w="840"/>
        <w:gridCol w:w="720"/>
      </w:tblGrid>
      <w:tr w:rsidR="00087648" w:rsidRPr="00087648" w:rsidTr="00930144">
        <w:trPr>
          <w:trHeight w:val="345"/>
        </w:trPr>
        <w:tc>
          <w:tcPr>
            <w:tcW w:w="2640" w:type="dxa"/>
            <w:vMerge w:val="restart"/>
            <w:vAlign w:val="center"/>
          </w:tcPr>
          <w:p w:rsidR="00087648" w:rsidRPr="00087648" w:rsidRDefault="00087648" w:rsidP="00087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0" w:type="dxa"/>
            <w:vMerge w:val="restart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кларированный годовой доход за 2012 г. (</w:t>
            </w:r>
            <w:proofErr w:type="spellStart"/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560" w:type="dxa"/>
            <w:gridSpan w:val="6"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ндивидуальной, общей)</w:t>
            </w:r>
          </w:p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40" w:type="dxa"/>
            <w:vMerge w:val="restart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енежные средства, находящиеся на счетах в банках и иных кредитных организациях (</w:t>
            </w:r>
            <w:proofErr w:type="spellStart"/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рно/ Неверно</w:t>
            </w:r>
          </w:p>
        </w:tc>
      </w:tr>
      <w:tr w:rsidR="00087648" w:rsidRPr="00087648" w:rsidTr="00163B3F">
        <w:trPr>
          <w:cantSplit/>
          <w:trHeight w:val="1769"/>
        </w:trPr>
        <w:tc>
          <w:tcPr>
            <w:tcW w:w="264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801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м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 w:eastAsia="ru-RU"/>
              </w:rPr>
              <w:t>2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6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3" w:type="dxa"/>
            <w:textDirection w:val="btL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3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680" w:type="dxa"/>
            <w:textDirection w:val="btL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3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S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м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val="en-US" w:eastAsia="ru-RU"/>
              </w:rPr>
              <w:t>2</w:t>
            </w: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60" w:type="dxa"/>
            <w:textDirection w:val="btLr"/>
            <w:vAlign w:val="center"/>
          </w:tcPr>
          <w:p w:rsidR="00087648" w:rsidRPr="00087648" w:rsidRDefault="00087648" w:rsidP="000876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рана расположения </w:t>
            </w:r>
          </w:p>
        </w:tc>
        <w:tc>
          <w:tcPr>
            <w:tcW w:w="84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087648" w:rsidRPr="00087648" w:rsidRDefault="0008764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58E8" w:rsidRPr="00087648" w:rsidTr="005958E8">
        <w:trPr>
          <w:trHeight w:val="540"/>
        </w:trPr>
        <w:tc>
          <w:tcPr>
            <w:tcW w:w="2640" w:type="dxa"/>
            <w:vMerge w:val="restart"/>
            <w:shd w:val="clear" w:color="auto" w:fill="CCFFCC"/>
            <w:vAlign w:val="center"/>
          </w:tcPr>
          <w:p w:rsidR="005958E8" w:rsidRPr="00773FF0" w:rsidRDefault="005958E8" w:rsidP="0008764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урбанов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ракат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дирович</w:t>
            </w:r>
            <w:proofErr w:type="spellEnd"/>
          </w:p>
        </w:tc>
        <w:tc>
          <w:tcPr>
            <w:tcW w:w="1200" w:type="dxa"/>
            <w:vMerge w:val="restart"/>
            <w:shd w:val="clear" w:color="auto" w:fill="CCFFCC"/>
          </w:tcPr>
          <w:p w:rsidR="005958E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5 704</w:t>
            </w:r>
          </w:p>
        </w:tc>
        <w:tc>
          <w:tcPr>
            <w:tcW w:w="1320" w:type="dxa"/>
            <w:shd w:val="clear" w:color="auto" w:fill="CCFFCC"/>
          </w:tcPr>
          <w:p w:rsidR="005958E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CCFFCC"/>
          </w:tcPr>
          <w:p w:rsidR="005958E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8E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00</w:t>
            </w:r>
          </w:p>
          <w:p w:rsidR="005958E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CCFFCC"/>
            <w:vAlign w:val="center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CCFFCC"/>
            <w:vAlign w:val="center"/>
          </w:tcPr>
          <w:p w:rsidR="005958E8" w:rsidRPr="0008764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1320" w:type="dxa"/>
            <w:vMerge w:val="restart"/>
            <w:shd w:val="clear" w:color="auto" w:fill="CCFFCC"/>
          </w:tcPr>
          <w:p w:rsidR="005958E8" w:rsidRPr="004979CE" w:rsidRDefault="005958E8" w:rsidP="004979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ercedes Benz</w:t>
            </w:r>
          </w:p>
        </w:tc>
        <w:tc>
          <w:tcPr>
            <w:tcW w:w="1680" w:type="dxa"/>
            <w:vMerge w:val="restart"/>
            <w:shd w:val="clear" w:color="auto" w:fill="CCFFCC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8764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320" w:type="dxa"/>
            <w:vMerge w:val="restart"/>
            <w:shd w:val="clear" w:color="auto" w:fill="CCFFCC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CCFFCC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CCFFCC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 w:val="restart"/>
            <w:shd w:val="clear" w:color="auto" w:fill="CCFFCC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CCFFCC"/>
          </w:tcPr>
          <w:p w:rsidR="005958E8" w:rsidRPr="00087648" w:rsidRDefault="005958E8" w:rsidP="00087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58E8" w:rsidRPr="00087648" w:rsidTr="00A512D8">
        <w:trPr>
          <w:trHeight w:val="490"/>
        </w:trPr>
        <w:tc>
          <w:tcPr>
            <w:tcW w:w="2640" w:type="dxa"/>
            <w:vMerge/>
            <w:shd w:val="clear" w:color="auto" w:fill="CCFFCC"/>
            <w:vAlign w:val="center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л.дом</w:t>
            </w:r>
            <w:proofErr w:type="spellEnd"/>
          </w:p>
        </w:tc>
        <w:tc>
          <w:tcPr>
            <w:tcW w:w="801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5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86" w:type="dxa"/>
            <w:shd w:val="clear" w:color="auto" w:fill="CCFFCC"/>
          </w:tcPr>
          <w:p w:rsidR="005958E8" w:rsidRDefault="005958E8" w:rsidP="005958E8">
            <w:r w:rsidRPr="006F19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CCFFCC"/>
            <w:vAlign w:val="center"/>
          </w:tcPr>
          <w:p w:rsidR="005958E8" w:rsidRP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5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ий</w:t>
            </w:r>
          </w:p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CCFFCC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8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58E8" w:rsidRPr="00087648" w:rsidTr="00A512D8">
        <w:trPr>
          <w:trHeight w:val="570"/>
        </w:trPr>
        <w:tc>
          <w:tcPr>
            <w:tcW w:w="2640" w:type="dxa"/>
            <w:vMerge/>
            <w:shd w:val="clear" w:color="auto" w:fill="CCFFCC"/>
            <w:vAlign w:val="center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shd w:val="clear" w:color="auto" w:fill="CCFFCC"/>
          </w:tcPr>
          <w:p w:rsidR="005958E8" w:rsidRP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43</w:t>
            </w:r>
          </w:p>
        </w:tc>
        <w:tc>
          <w:tcPr>
            <w:tcW w:w="786" w:type="dxa"/>
            <w:shd w:val="clear" w:color="auto" w:fill="CCFFCC"/>
          </w:tcPr>
          <w:p w:rsidR="005958E8" w:rsidRDefault="005958E8" w:rsidP="005958E8">
            <w:r w:rsidRPr="006F19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CCFFCC"/>
            <w:vAlign w:val="center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5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евая (1/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0" w:type="dxa"/>
            <w:vMerge/>
            <w:shd w:val="clear" w:color="auto" w:fill="CCFFCC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68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58E8" w:rsidRPr="00087648" w:rsidTr="005958E8">
        <w:trPr>
          <w:trHeight w:val="450"/>
        </w:trPr>
        <w:tc>
          <w:tcPr>
            <w:tcW w:w="2640" w:type="dxa"/>
            <w:vMerge w:val="restart"/>
            <w:shd w:val="clear" w:color="auto" w:fill="CCFFCC"/>
            <w:vAlign w:val="center"/>
          </w:tcPr>
          <w:p w:rsidR="005958E8" w:rsidRPr="0028670A" w:rsidRDefault="005958E8" w:rsidP="002867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упруга Курбанова Тамила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айсидиновна</w:t>
            </w:r>
            <w:proofErr w:type="spellEnd"/>
          </w:p>
        </w:tc>
        <w:tc>
          <w:tcPr>
            <w:tcW w:w="1200" w:type="dxa"/>
            <w:shd w:val="clear" w:color="auto" w:fill="CCFFCC"/>
          </w:tcPr>
          <w:p w:rsidR="005958E8" w:rsidRPr="005958E8" w:rsidRDefault="005958E8" w:rsidP="00DF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434809</w:t>
            </w:r>
          </w:p>
        </w:tc>
        <w:tc>
          <w:tcPr>
            <w:tcW w:w="1320" w:type="dxa"/>
            <w:shd w:val="clear" w:color="auto" w:fill="CCFFCC"/>
          </w:tcPr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ем.участок</w:t>
            </w:r>
            <w:proofErr w:type="spellEnd"/>
          </w:p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CCFFCC"/>
          </w:tcPr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00</w:t>
            </w:r>
          </w:p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CCFFCC"/>
            <w:vAlign w:val="center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CCFFCC"/>
            <w:vAlign w:val="center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132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58E8" w:rsidRPr="00087648" w:rsidTr="005958E8">
        <w:trPr>
          <w:trHeight w:val="435"/>
        </w:trPr>
        <w:tc>
          <w:tcPr>
            <w:tcW w:w="2640" w:type="dxa"/>
            <w:vMerge/>
            <w:shd w:val="clear" w:color="auto" w:fill="CCFFCC"/>
            <w:vAlign w:val="center"/>
          </w:tcPr>
          <w:p w:rsidR="005958E8" w:rsidRDefault="005958E8" w:rsidP="0028670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CCFFCC"/>
          </w:tcPr>
          <w:p w:rsidR="005958E8" w:rsidRDefault="005958E8" w:rsidP="00DF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20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л.дом</w:t>
            </w:r>
            <w:proofErr w:type="spellEnd"/>
          </w:p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0</w:t>
            </w:r>
          </w:p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CCFFCC"/>
            <w:vAlign w:val="center"/>
          </w:tcPr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CCFFCC"/>
            <w:vAlign w:val="center"/>
          </w:tcPr>
          <w:p w:rsidR="005958E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132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1F4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58E8" w:rsidRPr="00087648" w:rsidTr="005958E8">
        <w:trPr>
          <w:trHeight w:val="375"/>
        </w:trPr>
        <w:tc>
          <w:tcPr>
            <w:tcW w:w="2640" w:type="dxa"/>
            <w:vMerge/>
            <w:shd w:val="clear" w:color="auto" w:fill="CCFFCC"/>
            <w:vAlign w:val="center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20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5958E8" w:rsidRP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  <w:p w:rsidR="005958E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CCFFCC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</w:p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786" w:type="dxa"/>
            <w:shd w:val="clear" w:color="auto" w:fill="CCFFCC"/>
          </w:tcPr>
          <w:p w:rsidR="005958E8" w:rsidRPr="005958E8" w:rsidRDefault="005958E8" w:rsidP="005958E8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F191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CCFFCC"/>
            <w:vAlign w:val="center"/>
          </w:tcPr>
          <w:p w:rsidR="005958E8" w:rsidRDefault="005958E8" w:rsidP="005958E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95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левая (1/4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CCFFCC"/>
          </w:tcPr>
          <w:p w:rsidR="005958E8" w:rsidRPr="00087648" w:rsidRDefault="005958E8" w:rsidP="00595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E1131" w:rsidRDefault="00FE1131"/>
    <w:sectPr w:rsidR="00FE1131" w:rsidSect="00930144">
      <w:pgSz w:w="16838" w:h="11906" w:orient="landscape"/>
      <w:pgMar w:top="36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48"/>
    <w:rsid w:val="000000C1"/>
    <w:rsid w:val="00087648"/>
    <w:rsid w:val="000E72A6"/>
    <w:rsid w:val="00163B3F"/>
    <w:rsid w:val="001A4028"/>
    <w:rsid w:val="001F4C84"/>
    <w:rsid w:val="00264B61"/>
    <w:rsid w:val="002741EC"/>
    <w:rsid w:val="0028670A"/>
    <w:rsid w:val="002A38EC"/>
    <w:rsid w:val="002C3849"/>
    <w:rsid w:val="002D5B2A"/>
    <w:rsid w:val="003536D5"/>
    <w:rsid w:val="003A768E"/>
    <w:rsid w:val="003D1798"/>
    <w:rsid w:val="004979CE"/>
    <w:rsid w:val="005958E8"/>
    <w:rsid w:val="00673A4D"/>
    <w:rsid w:val="006C1A06"/>
    <w:rsid w:val="006E25BC"/>
    <w:rsid w:val="00773FF0"/>
    <w:rsid w:val="0080022A"/>
    <w:rsid w:val="008A6B86"/>
    <w:rsid w:val="00930144"/>
    <w:rsid w:val="00983397"/>
    <w:rsid w:val="009A6971"/>
    <w:rsid w:val="009F798A"/>
    <w:rsid w:val="00A05477"/>
    <w:rsid w:val="00AE32A0"/>
    <w:rsid w:val="00B455E5"/>
    <w:rsid w:val="00B458D1"/>
    <w:rsid w:val="00B555DB"/>
    <w:rsid w:val="00BC7958"/>
    <w:rsid w:val="00C142AC"/>
    <w:rsid w:val="00C525A5"/>
    <w:rsid w:val="00CA3190"/>
    <w:rsid w:val="00D54E78"/>
    <w:rsid w:val="00DB6697"/>
    <w:rsid w:val="00DF2D1F"/>
    <w:rsid w:val="00E56691"/>
    <w:rsid w:val="00E96536"/>
    <w:rsid w:val="00EC1DF9"/>
    <w:rsid w:val="00F352CC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F67B"/>
  <w15:chartTrackingRefBased/>
  <w15:docId w15:val="{4643EAE4-11DE-4B5C-8007-35A21810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7648"/>
  </w:style>
  <w:style w:type="table" w:styleId="a3">
    <w:name w:val="Table Grid"/>
    <w:basedOn w:val="a1"/>
    <w:rsid w:val="000876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EF68-10B8-40A6-B4E2-96C28137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Информ</cp:lastModifiedBy>
  <cp:revision>2</cp:revision>
  <dcterms:created xsi:type="dcterms:W3CDTF">2022-05-11T08:48:00Z</dcterms:created>
  <dcterms:modified xsi:type="dcterms:W3CDTF">2022-05-11T08:48:00Z</dcterms:modified>
</cp:coreProperties>
</file>